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2A4" w:rsidRDefault="00966534" w:rsidP="005C42A4">
      <w:pPr>
        <w:tabs>
          <w:tab w:val="left" w:pos="1418"/>
          <w:tab w:val="left" w:pos="1652"/>
          <w:tab w:val="left" w:pos="6480"/>
        </w:tabs>
        <w:rPr>
          <w:rFonts w:ascii="HG丸ｺﾞｼｯｸM-PRO" w:eastAsia="HG丸ｺﾞｼｯｸM-PRO" w:hAnsi="HG丸ｺﾞｼｯｸM-PRO"/>
          <w:szCs w:val="21"/>
        </w:rPr>
      </w:pPr>
      <w:r w:rsidRPr="0024250D">
        <w:rPr>
          <w:rFonts w:ascii="HG丸ｺﾞｼｯｸM-PRO" w:eastAsia="HG丸ｺﾞｼｯｸM-PRO" w:hAnsi="HG丸ｺﾞｼｯｸM-PRO" w:hint="eastAsia"/>
          <w:szCs w:val="21"/>
        </w:rPr>
        <w:t xml:space="preserve">ご家庭の皆様へ　　　　　　</w:t>
      </w:r>
      <w:r w:rsidR="00B868E3" w:rsidRPr="0024250D">
        <w:rPr>
          <w:rFonts w:ascii="HG丸ｺﾞｼｯｸM-PRO" w:eastAsia="HG丸ｺﾞｼｯｸM-PRO" w:hAnsi="HG丸ｺﾞｼｯｸM-PRO" w:hint="eastAsia"/>
          <w:szCs w:val="21"/>
        </w:rPr>
        <w:t xml:space="preserve">　　　　　　　　　</w:t>
      </w:r>
      <w:r w:rsidR="00011EE9" w:rsidRPr="0024250D"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  <w:r w:rsidR="00A258A0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Pr="0024250D">
        <w:rPr>
          <w:rFonts w:ascii="HG丸ｺﾞｼｯｸM-PRO" w:eastAsia="HG丸ｺﾞｼｯｸM-PRO" w:hAnsi="HG丸ｺﾞｼｯｸM-PRO" w:hint="eastAsia"/>
          <w:szCs w:val="21"/>
        </w:rPr>
        <w:t>岩切東光第二幼稚園</w:t>
      </w:r>
    </w:p>
    <w:p w:rsidR="00966534" w:rsidRPr="0024250D" w:rsidRDefault="00EE1DF2" w:rsidP="005C42A4">
      <w:pPr>
        <w:tabs>
          <w:tab w:val="left" w:pos="1418"/>
          <w:tab w:val="left" w:pos="1652"/>
          <w:tab w:val="left" w:pos="6480"/>
        </w:tabs>
        <w:ind w:firstLineChars="3400" w:firstLine="71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14300</wp:posOffset>
                </wp:positionV>
                <wp:extent cx="638175" cy="4762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1DF2" w:rsidRDefault="00EE1D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CE2048" wp14:editId="53814FA0">
                                  <wp:extent cx="415925" cy="332740"/>
                                  <wp:effectExtent l="0" t="0" r="3175" b="0"/>
                                  <wp:docPr id="11" name="図 11" descr="ãé³ç¬¦ãã¤ã©ã¹ããã®ç»åæ¤ç´¢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ãé³ç¬¦ãã¤ã©ã¹ããã®ç»åæ¤ç´¢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889" cy="342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51.75pt;margin-top:9pt;width:50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" filled="f" stroked="f" strokeweight=".5pt">
                <v:textbox>
                  <w:txbxContent>
                    <w:p w:rsidR="00EE1DF2" w:rsidRDefault="00EE1DF2">
                      <w:r>
                        <w:rPr>
                          <w:noProof/>
                        </w:rPr>
                        <w:drawing>
                          <wp:inline distT="0" distB="0" distL="0" distR="0" wp14:anchorId="7BCE2048" wp14:editId="53814FA0">
                            <wp:extent cx="415925" cy="332740"/>
                            <wp:effectExtent l="0" t="0" r="3175" b="0"/>
                            <wp:docPr id="11" name="図 11" descr="ãé³ç¬¦ãã¤ã©ã¹ããã®ç»åæ¤ç´¢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ãé³ç¬¦ãã¤ã©ã¹ããã®ç»åæ¤ç´¢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889" cy="342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42A4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35195</wp:posOffset>
                </wp:positionH>
                <wp:positionV relativeFrom="paragraph">
                  <wp:posOffset>38100</wp:posOffset>
                </wp:positionV>
                <wp:extent cx="1000125" cy="1209675"/>
                <wp:effectExtent l="0" t="19050" r="952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837">
                          <a:off x="0" y="0"/>
                          <a:ext cx="100012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42A4" w:rsidRDefault="005C42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659D83" wp14:editId="0024BB89">
                                  <wp:extent cx="810895" cy="810895"/>
                                  <wp:effectExtent l="0" t="0" r="0" b="8255"/>
                                  <wp:docPr id="9" name="図 9" descr="é¢é£ç»å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é¢é£ç»å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810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372.85pt;margin-top:3pt;width:78.75pt;height:95.25pt;rotation:223737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" filled="f" stroked="f" strokeweight=".5pt">
                <v:textbox>
                  <w:txbxContent>
                    <w:p w:rsidR="005C42A4" w:rsidRDefault="005C42A4">
                      <w:r>
                        <w:rPr>
                          <w:noProof/>
                        </w:rPr>
                        <w:drawing>
                          <wp:inline distT="0" distB="0" distL="0" distR="0" wp14:anchorId="44659D83" wp14:editId="0024BB89">
                            <wp:extent cx="810895" cy="810895"/>
                            <wp:effectExtent l="0" t="0" r="0" b="8255"/>
                            <wp:docPr id="9" name="図 9" descr="é¢é£ç»å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é¢é£ç»å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895" cy="810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42A4">
        <w:rPr>
          <w:rFonts w:ascii="HG丸ｺﾞｼｯｸM-PRO" w:eastAsia="HG丸ｺﾞｼｯｸM-PRO" w:hAnsi="HG丸ｺﾞｼｯｸM-PRO" w:hint="eastAsia"/>
          <w:szCs w:val="21"/>
        </w:rPr>
        <w:t>園</w:t>
      </w:r>
      <w:r w:rsidR="00966534" w:rsidRPr="0024250D">
        <w:rPr>
          <w:rFonts w:ascii="HG丸ｺﾞｼｯｸM-PRO" w:eastAsia="HG丸ｺﾞｼｯｸM-PRO" w:hAnsi="HG丸ｺﾞｼｯｸM-PRO" w:hint="eastAsia"/>
          <w:szCs w:val="21"/>
        </w:rPr>
        <w:t>長　吉岡　弘宗</w:t>
      </w:r>
    </w:p>
    <w:p w:rsidR="00966534" w:rsidRPr="0024250D" w:rsidRDefault="00966534" w:rsidP="00A86BB3">
      <w:pPr>
        <w:tabs>
          <w:tab w:val="left" w:pos="6480"/>
        </w:tabs>
        <w:rPr>
          <w:rFonts w:ascii="HG丸ｺﾞｼｯｸM-PRO" w:eastAsia="HG丸ｺﾞｼｯｸM-PRO" w:hAnsi="HG丸ｺﾞｼｯｸM-PRO"/>
          <w:sz w:val="24"/>
        </w:rPr>
      </w:pPr>
      <w:r w:rsidRPr="0024250D">
        <w:rPr>
          <w:rFonts w:ascii="HG丸ｺﾞｼｯｸM-PRO" w:eastAsia="HG丸ｺﾞｼｯｸM-PRO" w:hAnsi="HG丸ｺﾞｼｯｸM-PRO" w:hint="eastAsia"/>
          <w:sz w:val="24"/>
        </w:rPr>
        <w:t>岩切東光第二幼稚園　地域開放活動計画</w:t>
      </w:r>
    </w:p>
    <w:p w:rsidR="00966534" w:rsidRPr="0024250D" w:rsidRDefault="00966534" w:rsidP="00B868E3">
      <w:pPr>
        <w:tabs>
          <w:tab w:val="left" w:pos="6480"/>
        </w:tabs>
        <w:jc w:val="center"/>
        <w:rPr>
          <w:rFonts w:ascii="HG丸ｺﾞｼｯｸM-PRO" w:eastAsia="HG丸ｺﾞｼｯｸM-PRO" w:hAnsi="HG丸ｺﾞｼｯｸM-PRO"/>
          <w:b/>
          <w:szCs w:val="21"/>
        </w:rPr>
      </w:pPr>
      <w:r w:rsidRPr="0024250D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ちびっこ</w:t>
      </w:r>
      <w:r w:rsidR="00B868E3" w:rsidRPr="0024250D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サークル</w:t>
      </w:r>
      <w:r w:rsidR="00A54BD3" w:rsidRPr="0024250D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“</w:t>
      </w:r>
      <w:r w:rsidRPr="0024250D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うさちゃんクラブ</w:t>
      </w:r>
      <w:r w:rsidR="00A54BD3" w:rsidRPr="0024250D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”</w:t>
      </w:r>
      <w:r w:rsidRPr="0024250D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のご案内</w:t>
      </w:r>
    </w:p>
    <w:p w:rsidR="00966534" w:rsidRPr="0024250D" w:rsidRDefault="00966534" w:rsidP="00966534">
      <w:pPr>
        <w:tabs>
          <w:tab w:val="left" w:pos="6480"/>
        </w:tabs>
        <w:rPr>
          <w:rFonts w:ascii="HG丸ｺﾞｼｯｸM-PRO" w:eastAsia="HG丸ｺﾞｼｯｸM-PRO" w:hAnsi="HG丸ｺﾞｼｯｸM-PRO"/>
          <w:szCs w:val="21"/>
        </w:rPr>
      </w:pPr>
      <w:r w:rsidRPr="0024250D">
        <w:rPr>
          <w:rFonts w:ascii="HG丸ｺﾞｼｯｸM-PRO" w:eastAsia="HG丸ｺﾞｼｯｸM-PRO" w:hAnsi="HG丸ｺﾞｼｯｸM-PRO" w:hint="eastAsia"/>
          <w:szCs w:val="21"/>
        </w:rPr>
        <w:t xml:space="preserve">　就園前の２・３歳の小さ</w:t>
      </w:r>
      <w:r w:rsidR="00CA6BF3" w:rsidRPr="0024250D">
        <w:rPr>
          <w:rFonts w:ascii="HG丸ｺﾞｼｯｸM-PRO" w:eastAsia="HG丸ｺﾞｼｯｸM-PRO" w:hAnsi="HG丸ｺﾞｼｯｸM-PRO" w:hint="eastAsia"/>
          <w:szCs w:val="21"/>
        </w:rPr>
        <w:t>なお子様と、お父さんお母さんの為の子育て支援を考えた活動企画とな</w:t>
      </w:r>
      <w:r w:rsidRPr="0024250D">
        <w:rPr>
          <w:rFonts w:ascii="HG丸ｺﾞｼｯｸM-PRO" w:eastAsia="HG丸ｺﾞｼｯｸM-PRO" w:hAnsi="HG丸ｺﾞｼｯｸM-PRO" w:hint="eastAsia"/>
          <w:szCs w:val="21"/>
        </w:rPr>
        <w:t>ります。お近くの方にも声がけをお願い致します。どうぞお気軽に遊びに来て下さい！！</w:t>
      </w:r>
    </w:p>
    <w:tbl>
      <w:tblPr>
        <w:tblW w:w="7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</w:tblGrid>
      <w:tr w:rsidR="00B868E3" w:rsidRPr="0024250D" w:rsidTr="008105D7">
        <w:trPr>
          <w:trHeight w:val="5467"/>
          <w:jc w:val="center"/>
        </w:trPr>
        <w:tc>
          <w:tcPr>
            <w:tcW w:w="73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868E3" w:rsidRPr="0024250D" w:rsidRDefault="00B868E3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4250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【募集要項】</w:t>
            </w:r>
          </w:p>
          <w:p w:rsidR="00B868E3" w:rsidRPr="0024250D" w:rsidRDefault="008B1C71" w:rsidP="005676C6">
            <w:pPr>
              <w:tabs>
                <w:tab w:val="left" w:pos="6480"/>
              </w:tabs>
              <w:ind w:firstLineChars="3" w:firstLine="6"/>
              <w:rPr>
                <w:rFonts w:ascii="HG丸ｺﾞｼｯｸM-PRO" w:eastAsia="HG丸ｺﾞｼｯｸM-PRO" w:hAnsi="HG丸ｺﾞｼｯｸM-PRO"/>
                <w:szCs w:val="21"/>
              </w:rPr>
            </w:pPr>
            <w:r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B868E3"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募集人数：３歳児（</w:t>
            </w:r>
            <w:r w:rsidR="004C312F"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H2</w:t>
            </w:r>
            <w:r w:rsidR="0057694A"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  <w:r w:rsidR="00B868E3"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.</w:t>
            </w:r>
            <w:r w:rsidR="005676C6"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="00B868E3"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月2日～</w:t>
            </w:r>
            <w:r w:rsidR="00853A31"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H2</w:t>
            </w:r>
            <w:r w:rsidR="0057694A"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  <w:r w:rsidR="00B868E3"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.</w:t>
            </w:r>
            <w:r w:rsidR="005676C6"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4月1</w:t>
            </w:r>
            <w:r w:rsidR="00B868E3"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日生）親子　</w:t>
            </w:r>
            <w:r w:rsidR="00F375BD"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25</w:t>
            </w:r>
            <w:r w:rsidR="00B868E3"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組</w:t>
            </w:r>
          </w:p>
          <w:p w:rsidR="00B868E3" w:rsidRPr="0024250D" w:rsidRDefault="00B868E3" w:rsidP="005676C6">
            <w:pPr>
              <w:tabs>
                <w:tab w:val="left" w:pos="1078"/>
                <w:tab w:val="left" w:pos="1155"/>
                <w:tab w:val="left" w:pos="6480"/>
              </w:tabs>
              <w:ind w:leftChars="4" w:left="63" w:hangingChars="26" w:hanging="55"/>
              <w:rPr>
                <w:rFonts w:ascii="HG丸ｺﾞｼｯｸM-PRO" w:eastAsia="HG丸ｺﾞｼｯｸM-PRO" w:hAnsi="HG丸ｺﾞｼｯｸM-PRO"/>
                <w:szCs w:val="21"/>
              </w:rPr>
            </w:pPr>
            <w:r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：２歳児（</w:t>
            </w:r>
            <w:r w:rsidR="00853A31"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H2</w:t>
            </w:r>
            <w:r w:rsidR="0057694A"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  <w:r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.4月2日～</w:t>
            </w:r>
            <w:r w:rsidR="00853A31"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H</w:t>
            </w:r>
            <w:r w:rsidR="0057694A">
              <w:rPr>
                <w:rFonts w:ascii="HG丸ｺﾞｼｯｸM-PRO" w:eastAsia="HG丸ｺﾞｼｯｸM-PRO" w:hAnsi="HG丸ｺﾞｼｯｸM-PRO" w:hint="eastAsia"/>
                <w:szCs w:val="21"/>
              </w:rPr>
              <w:t>30</w:t>
            </w:r>
            <w:r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.4月1日生）親子　</w:t>
            </w:r>
            <w:r w:rsidR="00F375BD"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20</w:t>
            </w:r>
            <w:r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組</w:t>
            </w:r>
          </w:p>
          <w:p w:rsidR="008B1C71" w:rsidRPr="0024250D" w:rsidRDefault="008B1C71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B868E3"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開催日</w:t>
            </w:r>
            <w:r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B868E3"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B868E3" w:rsidRPr="0024250D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第１回目</w:t>
            </w:r>
            <w:r w:rsidR="00824E7F" w:rsidRPr="0024250D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【無料体験会】</w:t>
            </w:r>
            <w:r w:rsidR="00824E7F" w:rsidRPr="00BA545E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2・3歳児合同</w:t>
            </w:r>
            <w:r w:rsidR="00824E7F" w:rsidRPr="0024250D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…</w:t>
            </w:r>
            <w:r w:rsidR="0057694A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4</w:t>
            </w:r>
            <w:r w:rsidR="00824E7F" w:rsidRPr="0024250D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月</w:t>
            </w:r>
            <w:r w:rsidR="0057694A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21</w:t>
            </w:r>
            <w:r w:rsidR="00824E7F" w:rsidRPr="0024250D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日（火）</w:t>
            </w:r>
          </w:p>
          <w:p w:rsidR="005E20A7" w:rsidRPr="0024250D" w:rsidRDefault="005E20A7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《以後の予定は後日ご連絡致します。》</w:t>
            </w:r>
          </w:p>
          <w:p w:rsidR="008B1C71" w:rsidRPr="0024250D" w:rsidRDefault="008B1C71" w:rsidP="00124D10">
            <w:pPr>
              <w:tabs>
                <w:tab w:val="left" w:pos="6480"/>
              </w:tabs>
              <w:ind w:left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※月に２，３回程度の活動を予定しています。</w:t>
            </w:r>
          </w:p>
          <w:p w:rsidR="008B1C71" w:rsidRPr="0024250D" w:rsidRDefault="008B1C71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・時　　間：１０：００～１１：</w:t>
            </w:r>
            <w:r w:rsidR="002821F9"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２０</w:t>
            </w:r>
          </w:p>
          <w:p w:rsidR="008B1C71" w:rsidRPr="0024250D" w:rsidRDefault="00853A31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・場　　所：岩切東光第二幼稚園　プレイルーム</w:t>
            </w:r>
          </w:p>
          <w:p w:rsidR="008B1C71" w:rsidRPr="0024250D" w:rsidRDefault="008B1C71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</w:t>
            </w:r>
            <w:r w:rsidR="00F375BD"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</w:t>
            </w:r>
            <w:r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（園庭側の門からお入り下さい）</w:t>
            </w:r>
          </w:p>
          <w:p w:rsidR="008B1C71" w:rsidRPr="0024250D" w:rsidRDefault="00853A31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・内　　容：いろいろな親子遊び</w:t>
            </w:r>
          </w:p>
          <w:p w:rsidR="00F375BD" w:rsidRPr="0024250D" w:rsidRDefault="008B1C71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・参加費　：前期（4月～9月）</w:t>
            </w:r>
            <w:r w:rsidR="00A7748B"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A7748B" w:rsidRPr="0024250D">
              <w:rPr>
                <w:rFonts w:ascii="HG丸ｺﾞｼｯｸM-PRO" w:eastAsia="HG丸ｺﾞｼｯｸM-PRO" w:hAnsi="HG丸ｺﾞｼｯｸM-PRO"/>
                <w:szCs w:val="21"/>
              </w:rPr>
              <w:t>2,000</w:t>
            </w:r>
            <w:r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円　</w:t>
            </w:r>
          </w:p>
          <w:p w:rsidR="005D1862" w:rsidRDefault="008B1C71" w:rsidP="00F375BD">
            <w:pPr>
              <w:tabs>
                <w:tab w:val="left" w:pos="6480"/>
              </w:tabs>
              <w:ind w:firstLineChars="600" w:firstLine="1260"/>
              <w:rPr>
                <w:rFonts w:ascii="HG丸ｺﾞｼｯｸM-PRO" w:eastAsia="HG丸ｺﾞｼｯｸM-PRO" w:hAnsi="HG丸ｺﾞｼｯｸM-PRO"/>
                <w:szCs w:val="21"/>
              </w:rPr>
            </w:pPr>
            <w:r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後期（10月～3月）</w:t>
            </w:r>
            <w:r w:rsidR="00A7748B"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2,000</w:t>
            </w:r>
            <w:r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</w:p>
          <w:p w:rsidR="00F375BD" w:rsidRPr="0024250D" w:rsidRDefault="00853A31" w:rsidP="005D1862">
            <w:pPr>
              <w:tabs>
                <w:tab w:val="left" w:pos="6480"/>
              </w:tabs>
              <w:ind w:firstLineChars="1800" w:firstLine="3780"/>
              <w:rPr>
                <w:rFonts w:ascii="HG丸ｺﾞｼｯｸM-PRO" w:eastAsia="HG丸ｺﾞｼｯｸM-PRO" w:hAnsi="HG丸ｺﾞｼｯｸM-PRO"/>
                <w:szCs w:val="21"/>
              </w:rPr>
            </w:pPr>
            <w:r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（教材費</w:t>
            </w:r>
            <w:r w:rsidR="008B1C71"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・おやつ代・保険料</w:t>
            </w:r>
            <w:r w:rsidR="005E20A7"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含む）</w:t>
            </w:r>
          </w:p>
          <w:p w:rsidR="005E20A7" w:rsidRPr="0024250D" w:rsidRDefault="00853A31" w:rsidP="00F375BD">
            <w:pPr>
              <w:tabs>
                <w:tab w:val="left" w:pos="6480"/>
              </w:tabs>
              <w:ind w:firstLineChars="600" w:firstLine="1265"/>
              <w:rPr>
                <w:rFonts w:ascii="HG丸ｺﾞｼｯｸM-PRO" w:eastAsia="HG丸ｺﾞｼｯｸM-PRO" w:hAnsi="HG丸ｺﾞｼｯｸM-PRO"/>
                <w:b/>
                <w:szCs w:val="21"/>
                <w:u w:val="wave"/>
              </w:rPr>
            </w:pPr>
            <w:r w:rsidRPr="0024250D">
              <w:rPr>
                <w:rFonts w:ascii="HG丸ｺﾞｼｯｸM-PRO" w:eastAsia="HG丸ｺﾞｼｯｸM-PRO" w:hAnsi="HG丸ｺﾞｼｯｸM-PRO" w:hint="eastAsia"/>
                <w:b/>
                <w:szCs w:val="21"/>
                <w:u w:val="wave"/>
              </w:rPr>
              <w:t>※</w:t>
            </w:r>
            <w:r w:rsidR="005E20A7" w:rsidRPr="0024250D">
              <w:rPr>
                <w:rFonts w:ascii="HG丸ｺﾞｼｯｸM-PRO" w:eastAsia="HG丸ｺﾞｼｯｸM-PRO" w:hAnsi="HG丸ｺﾞｼｯｸM-PRO" w:hint="eastAsia"/>
                <w:b/>
                <w:szCs w:val="21"/>
                <w:u w:val="wave"/>
              </w:rPr>
              <w:t>前期</w:t>
            </w:r>
            <w:r w:rsidR="004C312F" w:rsidRPr="0024250D">
              <w:rPr>
                <w:rFonts w:ascii="HG丸ｺﾞｼｯｸM-PRO" w:eastAsia="HG丸ｺﾞｼｯｸM-PRO" w:hAnsi="HG丸ｺﾞｼｯｸM-PRO" w:hint="eastAsia"/>
                <w:b/>
                <w:szCs w:val="21"/>
                <w:u w:val="wave"/>
              </w:rPr>
              <w:t>第１回目と</w:t>
            </w:r>
            <w:r w:rsidRPr="0024250D">
              <w:rPr>
                <w:rFonts w:ascii="HG丸ｺﾞｼｯｸM-PRO" w:eastAsia="HG丸ｺﾞｼｯｸM-PRO" w:hAnsi="HG丸ｺﾞｼｯｸM-PRO" w:hint="eastAsia"/>
                <w:b/>
                <w:szCs w:val="21"/>
                <w:u w:val="wave"/>
              </w:rPr>
              <w:t>後期</w:t>
            </w:r>
            <w:r w:rsidR="005E20A7" w:rsidRPr="0024250D">
              <w:rPr>
                <w:rFonts w:ascii="HG丸ｺﾞｼｯｸM-PRO" w:eastAsia="HG丸ｺﾞｼｯｸM-PRO" w:hAnsi="HG丸ｺﾞｼｯｸM-PRO" w:hint="eastAsia"/>
                <w:b/>
                <w:szCs w:val="21"/>
                <w:u w:val="wave"/>
              </w:rPr>
              <w:t>第１回目は無料体験</w:t>
            </w:r>
            <w:r w:rsidRPr="0024250D">
              <w:rPr>
                <w:rFonts w:ascii="HG丸ｺﾞｼｯｸM-PRO" w:eastAsia="HG丸ｺﾞｼｯｸM-PRO" w:hAnsi="HG丸ｺﾞｼｯｸM-PRO" w:hint="eastAsia"/>
                <w:b/>
                <w:szCs w:val="21"/>
                <w:u w:val="wave"/>
              </w:rPr>
              <w:t>日</w:t>
            </w:r>
            <w:r w:rsidR="005E20A7" w:rsidRPr="0024250D">
              <w:rPr>
                <w:rFonts w:ascii="HG丸ｺﾞｼｯｸM-PRO" w:eastAsia="HG丸ｺﾞｼｯｸM-PRO" w:hAnsi="HG丸ｺﾞｼｯｸM-PRO" w:hint="eastAsia"/>
                <w:b/>
                <w:szCs w:val="21"/>
                <w:u w:val="wave"/>
              </w:rPr>
              <w:t>と致します。</w:t>
            </w:r>
          </w:p>
          <w:p w:rsidR="00E44A06" w:rsidRPr="0024250D" w:rsidRDefault="005E20A7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・持ち物　：飲み物・着替え・</w:t>
            </w:r>
            <w:r w:rsidR="00853A31"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手拭き</w:t>
            </w:r>
            <w:r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タオル・</w:t>
            </w:r>
          </w:p>
          <w:p w:rsidR="00BA08A9" w:rsidRPr="0024250D" w:rsidRDefault="005E20A7" w:rsidP="00E44A06">
            <w:pPr>
              <w:tabs>
                <w:tab w:val="left" w:pos="6480"/>
              </w:tabs>
              <w:ind w:firstLineChars="600" w:firstLine="1260"/>
              <w:rPr>
                <w:rFonts w:ascii="HG丸ｺﾞｼｯｸM-PRO" w:eastAsia="HG丸ｺﾞｼｯｸM-PRO" w:hAnsi="HG丸ｺﾞｼｯｸM-PRO"/>
                <w:szCs w:val="21"/>
              </w:rPr>
            </w:pPr>
            <w:r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上靴</w:t>
            </w:r>
            <w:r w:rsidR="00853A31"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・外靴入れ</w:t>
            </w:r>
            <w:r w:rsidR="00E44A06" w:rsidRPr="0024250D">
              <w:rPr>
                <w:rFonts w:ascii="HG丸ｺﾞｼｯｸM-PRO" w:eastAsia="HG丸ｺﾞｼｯｸM-PRO" w:hAnsi="HG丸ｺﾞｼｯｸM-PRO" w:hint="eastAsia"/>
                <w:szCs w:val="21"/>
              </w:rPr>
              <w:t>・はし・スプーンセット（親子分）</w:t>
            </w:r>
          </w:p>
        </w:tc>
      </w:tr>
    </w:tbl>
    <w:p w:rsidR="007D2655" w:rsidRPr="0024250D" w:rsidRDefault="007D2655" w:rsidP="00966534">
      <w:pPr>
        <w:tabs>
          <w:tab w:val="left" w:pos="6480"/>
        </w:tabs>
        <w:rPr>
          <w:rFonts w:ascii="HG丸ｺﾞｼｯｸM-PRO" w:eastAsia="HG丸ｺﾞｼｯｸM-PRO" w:hAnsi="HG丸ｺﾞｼｯｸM-PRO"/>
          <w:b/>
          <w:sz w:val="24"/>
        </w:rPr>
      </w:pPr>
    </w:p>
    <w:p w:rsidR="00B868E3" w:rsidRPr="0024250D" w:rsidRDefault="005E20A7" w:rsidP="00966534">
      <w:pPr>
        <w:tabs>
          <w:tab w:val="left" w:pos="6480"/>
        </w:tabs>
        <w:rPr>
          <w:rFonts w:ascii="HG丸ｺﾞｼｯｸM-PRO" w:eastAsia="HG丸ｺﾞｼｯｸM-PRO" w:hAnsi="HG丸ｺﾞｼｯｸM-PRO"/>
          <w:b/>
          <w:sz w:val="24"/>
        </w:rPr>
      </w:pPr>
      <w:r w:rsidRPr="0024250D">
        <w:rPr>
          <w:rFonts w:ascii="HG丸ｺﾞｼｯｸM-PRO" w:eastAsia="HG丸ｺﾞｼｯｸM-PRO" w:hAnsi="HG丸ｺﾞｼｯｸM-PRO" w:hint="eastAsia"/>
          <w:b/>
          <w:sz w:val="24"/>
        </w:rPr>
        <w:t>【申し込み方法】</w:t>
      </w:r>
    </w:p>
    <w:p w:rsidR="0024250D" w:rsidRPr="0024250D" w:rsidRDefault="00853A31" w:rsidP="00966534">
      <w:pPr>
        <w:tabs>
          <w:tab w:val="left" w:pos="6480"/>
        </w:tabs>
        <w:rPr>
          <w:rFonts w:ascii="HG丸ｺﾞｼｯｸM-PRO" w:eastAsia="HG丸ｺﾞｼｯｸM-PRO" w:hAnsi="HG丸ｺﾞｼｯｸM-PRO"/>
          <w:szCs w:val="21"/>
        </w:rPr>
      </w:pPr>
      <w:r w:rsidRPr="0024250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D1862" w:rsidRPr="0057694A">
        <w:rPr>
          <w:rFonts w:ascii="HG丸ｺﾞｼｯｸM-PRO" w:eastAsia="HG丸ｺﾞｼｯｸM-PRO" w:hAnsi="HG丸ｺﾞｼｯｸM-PRO" w:hint="eastAsia"/>
          <w:b/>
          <w:bCs/>
          <w:szCs w:val="21"/>
        </w:rPr>
        <w:t>令和</w:t>
      </w:r>
      <w:r w:rsidR="0057694A" w:rsidRPr="0057694A">
        <w:rPr>
          <w:rFonts w:ascii="HG丸ｺﾞｼｯｸM-PRO" w:eastAsia="HG丸ｺﾞｼｯｸM-PRO" w:hAnsi="HG丸ｺﾞｼｯｸM-PRO" w:hint="eastAsia"/>
          <w:b/>
          <w:bCs/>
          <w:szCs w:val="21"/>
        </w:rPr>
        <w:t>2</w:t>
      </w:r>
      <w:r w:rsidR="005D1862" w:rsidRPr="0057694A">
        <w:rPr>
          <w:rFonts w:ascii="HG丸ｺﾞｼｯｸM-PRO" w:eastAsia="HG丸ｺﾞｼｯｸM-PRO" w:hAnsi="HG丸ｺﾞｼｯｸM-PRO" w:hint="eastAsia"/>
          <w:b/>
          <w:bCs/>
          <w:szCs w:val="21"/>
        </w:rPr>
        <w:t>年</w:t>
      </w:r>
      <w:r w:rsidR="00011EE9" w:rsidRPr="0057694A">
        <w:rPr>
          <w:rFonts w:ascii="HG丸ｺﾞｼｯｸM-PRO" w:eastAsia="HG丸ｺﾞｼｯｸM-PRO" w:hAnsi="HG丸ｺﾞｼｯｸM-PRO" w:hint="eastAsia"/>
          <w:b/>
          <w:bCs/>
          <w:szCs w:val="21"/>
        </w:rPr>
        <w:t>度</w:t>
      </w:r>
      <w:r w:rsidR="005D1862" w:rsidRPr="0057694A">
        <w:rPr>
          <w:rFonts w:ascii="HG丸ｺﾞｼｯｸM-PRO" w:eastAsia="HG丸ｺﾞｼｯｸM-PRO" w:hAnsi="HG丸ｺﾞｼｯｸM-PRO" w:hint="eastAsia"/>
          <w:b/>
          <w:bCs/>
          <w:szCs w:val="21"/>
        </w:rPr>
        <w:t>《</w:t>
      </w:r>
      <w:r w:rsidR="0057694A" w:rsidRPr="0057694A">
        <w:rPr>
          <w:rFonts w:ascii="HG丸ｺﾞｼｯｸM-PRO" w:eastAsia="HG丸ｺﾞｼｯｸM-PRO" w:hAnsi="HG丸ｺﾞｼｯｸM-PRO" w:hint="eastAsia"/>
          <w:b/>
          <w:bCs/>
          <w:szCs w:val="21"/>
        </w:rPr>
        <w:t>前期</w:t>
      </w:r>
      <w:r w:rsidR="005D1862" w:rsidRPr="0057694A">
        <w:rPr>
          <w:rFonts w:ascii="HG丸ｺﾞｼｯｸM-PRO" w:eastAsia="HG丸ｺﾞｼｯｸM-PRO" w:hAnsi="HG丸ｺﾞｼｯｸM-PRO" w:hint="eastAsia"/>
          <w:b/>
          <w:bCs/>
          <w:szCs w:val="21"/>
        </w:rPr>
        <w:t>》</w:t>
      </w:r>
      <w:r w:rsidR="00011EE9" w:rsidRPr="0024250D">
        <w:rPr>
          <w:rFonts w:ascii="HG丸ｺﾞｼｯｸM-PRO" w:eastAsia="HG丸ｺﾞｼｯｸM-PRO" w:hAnsi="HG丸ｺﾞｼｯｸM-PRO" w:hint="eastAsia"/>
          <w:szCs w:val="21"/>
        </w:rPr>
        <w:t>の</w:t>
      </w:r>
      <w:r w:rsidR="00E6561D" w:rsidRPr="0024250D">
        <w:rPr>
          <w:rFonts w:ascii="HG丸ｺﾞｼｯｸM-PRO" w:eastAsia="HG丸ｺﾞｼｯｸM-PRO" w:hAnsi="HG丸ｺﾞｼｯｸM-PRO" w:hint="eastAsia"/>
          <w:szCs w:val="21"/>
        </w:rPr>
        <w:t>申し込み</w:t>
      </w:r>
      <w:r w:rsidR="00011EE9" w:rsidRPr="0024250D">
        <w:rPr>
          <w:rFonts w:ascii="HG丸ｺﾞｼｯｸM-PRO" w:eastAsia="HG丸ｺﾞｼｯｸM-PRO" w:hAnsi="HG丸ｺﾞｼｯｸM-PRO" w:hint="eastAsia"/>
          <w:szCs w:val="21"/>
        </w:rPr>
        <w:t>は</w:t>
      </w:r>
      <w:r w:rsidR="00632864">
        <w:rPr>
          <w:rFonts w:ascii="HG丸ｺﾞｼｯｸM-PRO" w:eastAsia="HG丸ｺﾞｼｯｸM-PRO" w:hAnsi="HG丸ｺﾞｼｯｸM-PRO" w:hint="eastAsia"/>
          <w:szCs w:val="21"/>
        </w:rPr>
        <w:t>、</w:t>
      </w:r>
      <w:r w:rsidR="005D47B2">
        <w:rPr>
          <w:rFonts w:ascii="HG丸ｺﾞｼｯｸM-PRO" w:eastAsia="HG丸ｺﾞｼｯｸM-PRO" w:hAnsi="HG丸ｺﾞｼｯｸM-PRO" w:hint="eastAsia"/>
          <w:b/>
          <w:sz w:val="24"/>
        </w:rPr>
        <w:t>2</w:t>
      </w:r>
      <w:r w:rsidR="00011EE9" w:rsidRPr="0024250D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5D47B2">
        <w:rPr>
          <w:rFonts w:ascii="HG丸ｺﾞｼｯｸM-PRO" w:eastAsia="HG丸ｺﾞｼｯｸM-PRO" w:hAnsi="HG丸ｺﾞｼｯｸM-PRO" w:hint="eastAsia"/>
          <w:b/>
          <w:sz w:val="24"/>
        </w:rPr>
        <w:t>3</w:t>
      </w:r>
      <w:r w:rsidR="00011EE9" w:rsidRPr="0024250D">
        <w:rPr>
          <w:rFonts w:ascii="HG丸ｺﾞｼｯｸM-PRO" w:eastAsia="HG丸ｺﾞｼｯｸM-PRO" w:hAnsi="HG丸ｺﾞｼｯｸM-PRO" w:hint="eastAsia"/>
          <w:b/>
          <w:sz w:val="24"/>
        </w:rPr>
        <w:t>日（</w:t>
      </w:r>
      <w:r w:rsidR="005D47B2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011EE9" w:rsidRPr="0024250D">
        <w:rPr>
          <w:rFonts w:ascii="HG丸ｺﾞｼｯｸM-PRO" w:eastAsia="HG丸ｺﾞｼｯｸM-PRO" w:hAnsi="HG丸ｺﾞｼｯｸM-PRO" w:hint="eastAsia"/>
          <w:b/>
          <w:sz w:val="24"/>
        </w:rPr>
        <w:t>）</w:t>
      </w:r>
      <w:r w:rsidR="00011EE9" w:rsidRPr="0024250D">
        <w:rPr>
          <w:rFonts w:ascii="HG丸ｺﾞｼｯｸM-PRO" w:eastAsia="HG丸ｺﾞｼｯｸM-PRO" w:hAnsi="HG丸ｺﾞｼｯｸM-PRO" w:hint="eastAsia"/>
          <w:szCs w:val="21"/>
        </w:rPr>
        <w:t>より受け付けます。</w:t>
      </w:r>
    </w:p>
    <w:p w:rsidR="00D2558D" w:rsidRPr="0024250D" w:rsidRDefault="00011EE9" w:rsidP="00966534">
      <w:pPr>
        <w:tabs>
          <w:tab w:val="left" w:pos="6480"/>
        </w:tabs>
        <w:rPr>
          <w:rFonts w:ascii="HG丸ｺﾞｼｯｸM-PRO" w:eastAsia="HG丸ｺﾞｼｯｸM-PRO" w:hAnsi="HG丸ｺﾞｼｯｸM-PRO"/>
          <w:szCs w:val="21"/>
        </w:rPr>
      </w:pPr>
      <w:r w:rsidRPr="0024250D">
        <w:rPr>
          <w:rFonts w:ascii="HG丸ｺﾞｼｯｸM-PRO" w:eastAsia="HG丸ｺﾞｼｯｸM-PRO" w:hAnsi="HG丸ｺﾞｼｯｸM-PRO" w:hint="eastAsia"/>
          <w:szCs w:val="21"/>
        </w:rPr>
        <w:t>申し込みご希望の方は</w:t>
      </w:r>
      <w:r w:rsidR="00853A31" w:rsidRPr="0024250D">
        <w:rPr>
          <w:rFonts w:ascii="HG丸ｺﾞｼｯｸM-PRO" w:eastAsia="HG丸ｺﾞｼｯｸM-PRO" w:hAnsi="HG丸ｺﾞｼｯｸM-PRO" w:hint="eastAsia"/>
          <w:szCs w:val="21"/>
        </w:rPr>
        <w:t>申し込み用紙に必要事項を記入し、</w:t>
      </w:r>
      <w:r w:rsidR="00181347" w:rsidRPr="0024250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直接担当職員</w:t>
      </w:r>
      <w:r w:rsidRPr="0024250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まで</w:t>
      </w:r>
      <w:r w:rsidR="00853A31" w:rsidRPr="0024250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提出</w:t>
      </w:r>
      <w:r w:rsidR="0006311E" w:rsidRPr="0024250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して</w:t>
      </w:r>
      <w:r w:rsidR="00E6561D" w:rsidRPr="0024250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下さい</w:t>
      </w:r>
      <w:r w:rsidR="00E6561D" w:rsidRPr="0024250D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D2558D" w:rsidRPr="0024250D" w:rsidRDefault="00E6561D" w:rsidP="00966534">
      <w:pPr>
        <w:tabs>
          <w:tab w:val="left" w:pos="6480"/>
        </w:tabs>
        <w:rPr>
          <w:rFonts w:ascii="HG丸ｺﾞｼｯｸM-PRO" w:eastAsia="HG丸ｺﾞｼｯｸM-PRO" w:hAnsi="HG丸ｺﾞｼｯｸM-PRO"/>
          <w:szCs w:val="21"/>
          <w:u w:val="wave"/>
        </w:rPr>
      </w:pPr>
      <w:r w:rsidRPr="0024250D">
        <w:rPr>
          <w:rFonts w:ascii="HG丸ｺﾞｼｯｸM-PRO" w:eastAsia="HG丸ｺﾞｼｯｸM-PRO" w:hAnsi="HG丸ｺﾞｼｯｸM-PRO" w:hint="eastAsia"/>
          <w:szCs w:val="21"/>
          <w:u w:val="wave"/>
        </w:rPr>
        <w:t>毎回出席できることを原則と致します。</w:t>
      </w:r>
    </w:p>
    <w:p w:rsidR="005E20A7" w:rsidRPr="0024250D" w:rsidRDefault="00A726AA" w:rsidP="00966534">
      <w:pPr>
        <w:tabs>
          <w:tab w:val="left" w:pos="6480"/>
        </w:tabs>
        <w:rPr>
          <w:rFonts w:ascii="HG丸ｺﾞｼｯｸM-PRO" w:eastAsia="HG丸ｺﾞｼｯｸM-PRO" w:hAnsi="HG丸ｺﾞｼｯｸM-PRO"/>
          <w:szCs w:val="21"/>
        </w:rPr>
      </w:pPr>
      <w:r w:rsidRPr="0024250D">
        <w:rPr>
          <w:rFonts w:ascii="HG丸ｺﾞｼｯｸM-PRO" w:eastAsia="HG丸ｺﾞｼｯｸM-PRO" w:hAnsi="HG丸ｺﾞｼｯｸM-PRO" w:hint="eastAsia"/>
          <w:noProof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39370</wp:posOffset>
                </wp:positionV>
                <wp:extent cx="1095375" cy="13144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26AA" w:rsidRDefault="00A726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6129C" wp14:editId="2790F7B9">
                                  <wp:extent cx="727618" cy="1049020"/>
                                  <wp:effectExtent l="0" t="0" r="0" b="0"/>
                                  <wp:docPr id="7" name="図 7" descr="ãè¦ªå­ãã¤ã©ã¹ããã®ç»åæ¤ç´¢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ãè¦ªå­ãã¤ã©ã¹ããã®ç»åæ¤ç´¢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2552" cy="1056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375.75pt;margin-top:3.1pt;width:86.25pt;height:10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" filled="f" stroked="f" strokeweight=".5pt">
                <v:textbox>
                  <w:txbxContent>
                    <w:p w:rsidR="00A726AA" w:rsidRDefault="00A726AA">
                      <w:r>
                        <w:rPr>
                          <w:noProof/>
                        </w:rPr>
                        <w:drawing>
                          <wp:inline distT="0" distB="0" distL="0" distR="0" wp14:anchorId="44C6129C" wp14:editId="2790F7B9">
                            <wp:extent cx="727618" cy="1049020"/>
                            <wp:effectExtent l="0" t="0" r="0" b="0"/>
                            <wp:docPr id="7" name="図 7" descr="ãè¦ªå­ãã¤ã©ã¹ããã®ç»åæ¤ç´¢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ãè¦ªå­ãã¤ã©ã¹ããã®ç»åæ¤ç´¢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2552" cy="1056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3A31" w:rsidRPr="0024250D">
        <w:rPr>
          <w:rFonts w:ascii="HG丸ｺﾞｼｯｸM-PRO" w:eastAsia="HG丸ｺﾞｼｯｸM-PRO" w:hAnsi="HG丸ｺﾞｼｯｸM-PRO" w:hint="eastAsia"/>
          <w:szCs w:val="21"/>
        </w:rPr>
        <w:t>欠席されても返金はありませんので</w:t>
      </w:r>
      <w:r w:rsidR="00F375BD" w:rsidRPr="0024250D">
        <w:rPr>
          <w:rFonts w:ascii="HG丸ｺﾞｼｯｸM-PRO" w:eastAsia="HG丸ｺﾞｼｯｸM-PRO" w:hAnsi="HG丸ｺﾞｼｯｸM-PRO" w:hint="eastAsia"/>
          <w:szCs w:val="21"/>
        </w:rPr>
        <w:t>予め</w:t>
      </w:r>
      <w:r w:rsidR="00853A31" w:rsidRPr="0024250D">
        <w:rPr>
          <w:rFonts w:ascii="HG丸ｺﾞｼｯｸM-PRO" w:eastAsia="HG丸ｺﾞｼｯｸM-PRO" w:hAnsi="HG丸ｺﾞｼｯｸM-PRO" w:hint="eastAsia"/>
          <w:szCs w:val="21"/>
        </w:rPr>
        <w:t>ご了承ください。</w:t>
      </w:r>
    </w:p>
    <w:p w:rsidR="00E6561D" w:rsidRPr="0024250D" w:rsidRDefault="00E6561D" w:rsidP="002B198A">
      <w:pPr>
        <w:tabs>
          <w:tab w:val="left" w:pos="6480"/>
        </w:tabs>
        <w:jc w:val="center"/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24250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先着順にて受付致します。定員になり次第締め切らせて頂きます。</w:t>
      </w:r>
    </w:p>
    <w:p w:rsidR="00103825" w:rsidRDefault="00632864" w:rsidP="007D2655">
      <w:pPr>
        <w:tabs>
          <w:tab w:val="left" w:pos="6480"/>
        </w:tabs>
        <w:jc w:val="center"/>
        <w:rPr>
          <w:szCs w:val="21"/>
        </w:rPr>
      </w:pPr>
      <w:r w:rsidRPr="0024250D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909BA" wp14:editId="27E6DF51">
                <wp:simplePos x="0" y="0"/>
                <wp:positionH relativeFrom="column">
                  <wp:posOffset>2809875</wp:posOffset>
                </wp:positionH>
                <wp:positionV relativeFrom="paragraph">
                  <wp:posOffset>637540</wp:posOffset>
                </wp:positionV>
                <wp:extent cx="3324225" cy="6096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26AA" w:rsidRDefault="00A726AA" w:rsidP="00A726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91F4A" wp14:editId="27A2220A">
                                  <wp:extent cx="2971800" cy="455159"/>
                                  <wp:effectExtent l="0" t="0" r="0" b="2540"/>
                                  <wp:docPr id="5" name="図 5" descr="ãã©ã¤ã³ããããããã¤ã©ã¹ããã®ç»åæ¤ç´¢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ãã©ã¤ã³ããããããã¤ã©ã¹ããã®ç»åæ¤ç´¢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455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09BA" id="テキスト ボックス 4" o:spid="_x0000_s1029" type="#_x0000_t202" style="position:absolute;left:0;text-align:left;margin-left:221.25pt;margin-top:50.2pt;width:261.7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" filled="f" stroked="f" strokeweight=".5pt">
                <v:textbox>
                  <w:txbxContent>
                    <w:p w:rsidR="00A726AA" w:rsidRDefault="00A726AA" w:rsidP="00A726AA">
                      <w:r>
                        <w:rPr>
                          <w:noProof/>
                        </w:rPr>
                        <w:drawing>
                          <wp:inline distT="0" distB="0" distL="0" distR="0" wp14:anchorId="3F291F4A" wp14:editId="27A2220A">
                            <wp:extent cx="2971800" cy="455159"/>
                            <wp:effectExtent l="0" t="0" r="0" b="2540"/>
                            <wp:docPr id="5" name="図 5" descr="ãã©ã¤ã³ããããããã¤ã©ã¹ããã®ç»åæ¤ç´¢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ãã©ã¤ã³ããããããã¤ã©ã¹ããã®ç»åæ¤ç´¢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455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250D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658495</wp:posOffset>
                </wp:positionV>
                <wp:extent cx="3324225" cy="6096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26AA" w:rsidRDefault="00A726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AEF635" wp14:editId="72E00198">
                                  <wp:extent cx="2971800" cy="455159"/>
                                  <wp:effectExtent l="0" t="0" r="0" b="2540"/>
                                  <wp:docPr id="3" name="図 3" descr="ãã©ã¤ã³ããããããã¤ã©ã¹ããã®ç»åæ¤ç´¢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ãã©ã¤ã³ããããããã¤ã©ã¹ããã®ç»åæ¤ç´¢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1042" cy="490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-26.25pt;margin-top:51.85pt;width:261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" filled="f" stroked="f" strokeweight=".5pt">
                <v:textbox>
                  <w:txbxContent>
                    <w:p w:rsidR="00A726AA" w:rsidRDefault="00A726AA">
                      <w:r>
                        <w:rPr>
                          <w:noProof/>
                        </w:rPr>
                        <w:drawing>
                          <wp:inline distT="0" distB="0" distL="0" distR="0" wp14:anchorId="6BAEF635" wp14:editId="72E00198">
                            <wp:extent cx="2971800" cy="455159"/>
                            <wp:effectExtent l="0" t="0" r="0" b="2540"/>
                            <wp:docPr id="3" name="図 3" descr="ãã©ã¤ã³ããããããã¤ã©ã¹ããã®ç»åæ¤ç´¢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ãã©ã¤ã³ããããããã¤ã©ã¹ããã®ç»åæ¤ç´¢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1042" cy="4902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092B" w:rsidRPr="0024250D">
        <w:rPr>
          <w:rFonts w:ascii="HG丸ｺﾞｼｯｸM-PRO" w:eastAsia="HG丸ｺﾞｼｯｸM-PRO" w:hAnsi="HG丸ｺﾞｼｯｸM-PRO" w:hint="eastAsia"/>
          <w:szCs w:val="21"/>
        </w:rPr>
        <w:t>問い合わせ</w:t>
      </w:r>
      <w:r w:rsidR="002C3731" w:rsidRPr="0024250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93568" w:rsidRPr="0024250D">
        <w:rPr>
          <w:rFonts w:ascii="HG丸ｺﾞｼｯｸM-PRO" w:eastAsia="HG丸ｺﾞｼｯｸM-PRO" w:hAnsi="HG丸ｺﾞｼｯｸM-PRO" w:hint="eastAsia"/>
          <w:szCs w:val="21"/>
        </w:rPr>
        <w:t>TEL</w:t>
      </w:r>
      <w:r w:rsidR="007D2655" w:rsidRPr="0024250D">
        <w:rPr>
          <w:rFonts w:ascii="HG丸ｺﾞｼｯｸM-PRO" w:eastAsia="HG丸ｺﾞｼｯｸM-PRO" w:hAnsi="HG丸ｺﾞｼｯｸM-PRO" w:hint="eastAsia"/>
          <w:szCs w:val="21"/>
        </w:rPr>
        <w:t>：０２２－２５５－０８８</w:t>
      </w:r>
      <w:r w:rsidR="004B3964" w:rsidRPr="0024250D">
        <w:rPr>
          <w:rFonts w:ascii="HG丸ｺﾞｼｯｸM-PRO" w:eastAsia="HG丸ｺﾞｼｯｸM-PRO" w:hAnsi="HG丸ｺﾞｼｯｸM-PRO" w:hint="eastAsia"/>
          <w:szCs w:val="21"/>
        </w:rPr>
        <w:t>１</w:t>
      </w:r>
      <w:r w:rsidR="00BD60F4" w:rsidRPr="0024250D">
        <w:rPr>
          <w:rFonts w:ascii="HG丸ｺﾞｼｯｸM-PRO" w:eastAsia="HG丸ｺﾞｼｯｸM-PRO" w:hAnsi="HG丸ｺﾞｼｯｸM-PRO" w:hint="eastAsia"/>
          <w:szCs w:val="21"/>
        </w:rPr>
        <w:t>（</w:t>
      </w:r>
      <w:r w:rsidR="00181347" w:rsidRPr="0024250D">
        <w:rPr>
          <w:rFonts w:ascii="HG丸ｺﾞｼｯｸM-PRO" w:eastAsia="HG丸ｺﾞｼｯｸM-PRO" w:hAnsi="HG丸ｺﾞｼｯｸM-PRO" w:hint="eastAsia"/>
          <w:b/>
          <w:szCs w:val="21"/>
          <w:u w:val="wave"/>
        </w:rPr>
        <w:t>担当</w:t>
      </w:r>
      <w:r w:rsidR="00D2558D" w:rsidRPr="0024250D">
        <w:rPr>
          <w:rFonts w:ascii="HG丸ｺﾞｼｯｸM-PRO" w:eastAsia="HG丸ｺﾞｼｯｸM-PRO" w:hAnsi="HG丸ｺﾞｼｯｸM-PRO" w:hint="eastAsia"/>
          <w:b/>
          <w:szCs w:val="21"/>
          <w:u w:val="wave"/>
        </w:rPr>
        <w:t>：</w:t>
      </w:r>
      <w:r w:rsidR="00681368" w:rsidRPr="0024250D">
        <w:rPr>
          <w:rFonts w:ascii="HG丸ｺﾞｼｯｸM-PRO" w:eastAsia="HG丸ｺﾞｼｯｸM-PRO" w:hAnsi="HG丸ｺﾞｼｯｸM-PRO" w:hint="eastAsia"/>
          <w:b/>
          <w:szCs w:val="21"/>
          <w:u w:val="wave"/>
        </w:rPr>
        <w:t>稲上</w:t>
      </w:r>
      <w:r w:rsidR="00C13976" w:rsidRPr="0024250D">
        <w:rPr>
          <w:rFonts w:ascii="HG丸ｺﾞｼｯｸM-PRO" w:eastAsia="HG丸ｺﾞｼｯｸM-PRO" w:hAnsi="HG丸ｺﾞｼｯｸM-PRO" w:hint="eastAsia"/>
          <w:b/>
          <w:szCs w:val="21"/>
          <w:u w:val="wave"/>
        </w:rPr>
        <w:t>、吉岡</w:t>
      </w:r>
      <w:r w:rsidR="002C3731" w:rsidRPr="0024250D">
        <w:rPr>
          <w:rFonts w:ascii="HG丸ｺﾞｼｯｸM-PRO" w:eastAsia="HG丸ｺﾞｼｯｸM-PRO" w:hAnsi="HG丸ｺﾞｼｯｸM-PRO" w:hint="eastAsia"/>
          <w:szCs w:val="21"/>
        </w:rPr>
        <w:t>）</w:t>
      </w:r>
      <w:r w:rsidR="00B93568" w:rsidRPr="0024250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D610A">
        <w:rPr>
          <w:szCs w:val="21"/>
        </w:rPr>
        <w:br w:type="page"/>
      </w:r>
    </w:p>
    <w:p w:rsidR="000611D6" w:rsidRPr="003C350B" w:rsidRDefault="00103825" w:rsidP="00103825">
      <w:pPr>
        <w:tabs>
          <w:tab w:val="left" w:pos="6480"/>
        </w:tabs>
        <w:ind w:firstLineChars="400" w:firstLine="843"/>
        <w:rPr>
          <w:rFonts w:ascii="HG丸ｺﾞｼｯｸM-PRO" w:eastAsia="HG丸ｺﾞｼｯｸM-PRO" w:hAnsi="HG丸ｺﾞｼｯｸM-PRO"/>
          <w:b/>
          <w:szCs w:val="21"/>
          <w:u w:val="wave"/>
        </w:rPr>
      </w:pPr>
      <w:r w:rsidRPr="00B14B01">
        <w:rPr>
          <w:rFonts w:ascii="HG丸ｺﾞｼｯｸM-PRO" w:eastAsia="HG丸ｺﾞｼｯｸM-PRO" w:hAnsi="HG丸ｺﾞｼｯｸM-PRO" w:hint="eastAsia"/>
          <w:b/>
          <w:bCs/>
          <w:szCs w:val="21"/>
        </w:rPr>
        <w:lastRenderedPageBreak/>
        <w:t>令和</w:t>
      </w:r>
      <w:r w:rsidR="00B14B01" w:rsidRPr="00B14B01">
        <w:rPr>
          <w:rFonts w:ascii="HG丸ｺﾞｼｯｸM-PRO" w:eastAsia="HG丸ｺﾞｼｯｸM-PRO" w:hAnsi="HG丸ｺﾞｼｯｸM-PRO" w:hint="eastAsia"/>
          <w:b/>
          <w:bCs/>
          <w:szCs w:val="21"/>
        </w:rPr>
        <w:t>2</w:t>
      </w:r>
      <w:r w:rsidRPr="00B14B01">
        <w:rPr>
          <w:rFonts w:ascii="HG丸ｺﾞｼｯｸM-PRO" w:eastAsia="HG丸ｺﾞｼｯｸM-PRO" w:hAnsi="HG丸ｺﾞｼｯｸM-PRO" w:hint="eastAsia"/>
          <w:b/>
          <w:bCs/>
          <w:szCs w:val="21"/>
        </w:rPr>
        <w:t>年度</w:t>
      </w:r>
      <w:r w:rsidR="000611D6" w:rsidRPr="00B14B01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　</w:t>
      </w:r>
      <w:r w:rsidR="00873970" w:rsidRPr="00B14B01">
        <w:rPr>
          <w:rFonts w:ascii="HG丸ｺﾞｼｯｸM-PRO" w:eastAsia="HG丸ｺﾞｼｯｸM-PRO" w:hAnsi="HG丸ｺﾞｼｯｸM-PRO" w:hint="eastAsia"/>
          <w:b/>
          <w:bCs/>
          <w:szCs w:val="21"/>
        </w:rPr>
        <w:t>【</w:t>
      </w:r>
      <w:r w:rsidR="00B14B01" w:rsidRPr="00B14B01">
        <w:rPr>
          <w:rFonts w:ascii="HG丸ｺﾞｼｯｸM-PRO" w:eastAsia="HG丸ｺﾞｼｯｸM-PRO" w:hAnsi="HG丸ｺﾞｼｯｸM-PRO" w:hint="eastAsia"/>
          <w:b/>
          <w:bCs/>
          <w:szCs w:val="21"/>
        </w:rPr>
        <w:t>前期</w:t>
      </w:r>
      <w:r w:rsidR="00873970" w:rsidRPr="00B14B01">
        <w:rPr>
          <w:rFonts w:ascii="HG丸ｺﾞｼｯｸM-PRO" w:eastAsia="HG丸ｺﾞｼｯｸM-PRO" w:hAnsi="HG丸ｺﾞｼｯｸM-PRO" w:hint="eastAsia"/>
          <w:b/>
          <w:bCs/>
          <w:szCs w:val="21"/>
        </w:rPr>
        <w:t>】</w:t>
      </w:r>
      <w:r w:rsidR="000611D6" w:rsidRPr="00B14B01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　</w:t>
      </w:r>
      <w:r w:rsidR="000611D6" w:rsidRPr="003C350B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No. </w:t>
      </w:r>
      <w:r w:rsidR="000611D6" w:rsidRPr="003C350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        </w:t>
      </w:r>
    </w:p>
    <w:p w:rsidR="004F6992" w:rsidRPr="003C350B" w:rsidRDefault="004F6992" w:rsidP="00F81617">
      <w:pPr>
        <w:tabs>
          <w:tab w:val="left" w:pos="6480"/>
        </w:tabs>
        <w:ind w:firstLineChars="200" w:firstLine="643"/>
        <w:rPr>
          <w:rFonts w:ascii="HG丸ｺﾞｼｯｸM-PRO" w:eastAsia="HG丸ｺﾞｼｯｸM-PRO" w:hAnsi="HG丸ｺﾞｼｯｸM-PRO"/>
          <w:b/>
          <w:sz w:val="32"/>
          <w:szCs w:val="32"/>
          <w:u w:val="double"/>
        </w:rPr>
      </w:pPr>
      <w:r w:rsidRPr="003C350B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うさちゃんクラブ参加申し込み書</w:t>
      </w:r>
    </w:p>
    <w:p w:rsidR="004F6992" w:rsidRPr="003C350B" w:rsidRDefault="00810F70" w:rsidP="0062414E">
      <w:pPr>
        <w:tabs>
          <w:tab w:val="left" w:pos="6480"/>
        </w:tabs>
        <w:wordWrap w:val="0"/>
        <w:ind w:right="315"/>
        <w:jc w:val="right"/>
        <w:rPr>
          <w:rFonts w:ascii="HG丸ｺﾞｼｯｸM-PRO" w:eastAsia="HG丸ｺﾞｼｯｸM-PRO" w:hAnsi="HG丸ｺﾞｼｯｸM-PRO"/>
          <w:szCs w:val="21"/>
        </w:rPr>
      </w:pPr>
      <w:r w:rsidRPr="003C350B">
        <w:rPr>
          <w:rFonts w:ascii="HG丸ｺﾞｼｯｸM-PRO" w:eastAsia="HG丸ｺﾞｼｯｸM-PRO" w:hAnsi="HG丸ｺﾞｼｯｸM-PRO" w:hint="eastAsia"/>
          <w:szCs w:val="21"/>
        </w:rPr>
        <w:t xml:space="preserve">令和　</w:t>
      </w:r>
      <w:r w:rsidR="0062414E">
        <w:rPr>
          <w:rFonts w:ascii="HG丸ｺﾞｼｯｸM-PRO" w:eastAsia="HG丸ｺﾞｼｯｸM-PRO" w:hAnsi="HG丸ｺﾞｼｯｸM-PRO" w:hint="eastAsia"/>
          <w:szCs w:val="21"/>
        </w:rPr>
        <w:t>2</w:t>
      </w:r>
      <w:r w:rsidR="004F6992" w:rsidRPr="003C350B">
        <w:rPr>
          <w:rFonts w:ascii="HG丸ｺﾞｼｯｸM-PRO" w:eastAsia="HG丸ｺﾞｼｯｸM-PRO" w:hAnsi="HG丸ｺﾞｼｯｸM-PRO" w:hint="eastAsia"/>
          <w:szCs w:val="21"/>
        </w:rPr>
        <w:t>年</w:t>
      </w:r>
      <w:r w:rsidR="00B93568" w:rsidRPr="003C350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F6992" w:rsidRPr="003C350B">
        <w:rPr>
          <w:rFonts w:ascii="HG丸ｺﾞｼｯｸM-PRO" w:eastAsia="HG丸ｺﾞｼｯｸM-PRO" w:hAnsi="HG丸ｺﾞｼｯｸM-PRO" w:hint="eastAsia"/>
          <w:szCs w:val="21"/>
        </w:rPr>
        <w:t xml:space="preserve">　月　　日受付</w:t>
      </w:r>
    </w:p>
    <w:tbl>
      <w:tblPr>
        <w:tblW w:w="7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586"/>
        <w:gridCol w:w="716"/>
        <w:gridCol w:w="716"/>
        <w:gridCol w:w="1002"/>
        <w:gridCol w:w="858"/>
        <w:gridCol w:w="2306"/>
      </w:tblGrid>
      <w:tr w:rsidR="00F248F4" w:rsidRPr="003C350B" w:rsidTr="007D2655">
        <w:trPr>
          <w:trHeight w:val="827"/>
          <w:jc w:val="center"/>
        </w:trPr>
        <w:tc>
          <w:tcPr>
            <w:tcW w:w="1270" w:type="dxa"/>
          </w:tcPr>
          <w:p w:rsidR="00F248F4" w:rsidRPr="003C350B" w:rsidRDefault="00F248F4" w:rsidP="00124D10">
            <w:pPr>
              <w:tabs>
                <w:tab w:val="left" w:pos="6480"/>
              </w:tabs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F248F4" w:rsidRPr="003C350B" w:rsidRDefault="00F248F4" w:rsidP="00124D10">
            <w:pPr>
              <w:tabs>
                <w:tab w:val="left" w:pos="6480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Cs w:val="21"/>
              </w:rPr>
              <w:t>幼児氏名</w:t>
            </w:r>
          </w:p>
        </w:tc>
        <w:tc>
          <w:tcPr>
            <w:tcW w:w="3020" w:type="dxa"/>
            <w:gridSpan w:val="4"/>
          </w:tcPr>
          <w:p w:rsidR="003A2C76" w:rsidRPr="003C350B" w:rsidRDefault="003A2C76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男</w:t>
            </w:r>
          </w:p>
          <w:p w:rsidR="003A2C76" w:rsidRPr="003C350B" w:rsidRDefault="003A2C76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・</w:t>
            </w:r>
          </w:p>
          <w:p w:rsidR="003A2C76" w:rsidRPr="003C350B" w:rsidRDefault="003A2C76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女</w:t>
            </w:r>
          </w:p>
        </w:tc>
        <w:tc>
          <w:tcPr>
            <w:tcW w:w="858" w:type="dxa"/>
            <w:vAlign w:val="center"/>
          </w:tcPr>
          <w:p w:rsidR="00BF5320" w:rsidRPr="003C350B" w:rsidRDefault="00F248F4" w:rsidP="00BF5320">
            <w:pPr>
              <w:tabs>
                <w:tab w:val="left" w:pos="6480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家での</w:t>
            </w:r>
          </w:p>
          <w:p w:rsidR="00F248F4" w:rsidRPr="003C350B" w:rsidRDefault="00F248F4" w:rsidP="00BF5320">
            <w:pPr>
              <w:tabs>
                <w:tab w:val="left" w:pos="6480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呼び方</w:t>
            </w:r>
          </w:p>
        </w:tc>
        <w:tc>
          <w:tcPr>
            <w:tcW w:w="2305" w:type="dxa"/>
          </w:tcPr>
          <w:p w:rsidR="00F248F4" w:rsidRPr="003C350B" w:rsidRDefault="00F248F4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248F4" w:rsidRPr="003C350B" w:rsidTr="007D2655">
        <w:trPr>
          <w:trHeight w:val="348"/>
          <w:jc w:val="center"/>
        </w:trPr>
        <w:tc>
          <w:tcPr>
            <w:tcW w:w="1270" w:type="dxa"/>
          </w:tcPr>
          <w:p w:rsidR="00F248F4" w:rsidRPr="003C350B" w:rsidRDefault="00F248F4" w:rsidP="00124D10">
            <w:pPr>
              <w:tabs>
                <w:tab w:val="left" w:pos="6480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3020" w:type="dxa"/>
            <w:gridSpan w:val="4"/>
          </w:tcPr>
          <w:p w:rsidR="00F248F4" w:rsidRPr="003C350B" w:rsidRDefault="00CA6BF3" w:rsidP="00945A60">
            <w:pPr>
              <w:tabs>
                <w:tab w:val="left" w:pos="6480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Cs w:val="21"/>
              </w:rPr>
              <w:t>H</w:t>
            </w:r>
            <w:r w:rsidR="00F248F4" w:rsidRPr="003C350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</w:t>
            </w:r>
            <w:r w:rsidRPr="003C350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F248F4" w:rsidRPr="003C350B">
              <w:rPr>
                <w:rFonts w:ascii="HG丸ｺﾞｼｯｸM-PRO" w:eastAsia="HG丸ｺﾞｼｯｸM-PRO" w:hAnsi="HG丸ｺﾞｼｯｸM-PRO" w:hint="eastAsia"/>
                <w:szCs w:val="21"/>
              </w:rPr>
              <w:t>月　　日</w:t>
            </w:r>
          </w:p>
        </w:tc>
        <w:tc>
          <w:tcPr>
            <w:tcW w:w="858" w:type="dxa"/>
            <w:vAlign w:val="center"/>
          </w:tcPr>
          <w:p w:rsidR="00F248F4" w:rsidRPr="003C350B" w:rsidRDefault="003A2C76" w:rsidP="0054395C">
            <w:pPr>
              <w:tabs>
                <w:tab w:val="left" w:pos="6480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　齢</w:t>
            </w:r>
          </w:p>
        </w:tc>
        <w:tc>
          <w:tcPr>
            <w:tcW w:w="2305" w:type="dxa"/>
          </w:tcPr>
          <w:p w:rsidR="00F248F4" w:rsidRPr="003C350B" w:rsidRDefault="00F248F4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歳　　ヶ月</w:t>
            </w:r>
          </w:p>
        </w:tc>
      </w:tr>
      <w:tr w:rsidR="00F248F4" w:rsidRPr="003C350B" w:rsidTr="007D2655">
        <w:trPr>
          <w:trHeight w:val="709"/>
          <w:jc w:val="center"/>
        </w:trPr>
        <w:tc>
          <w:tcPr>
            <w:tcW w:w="1270" w:type="dxa"/>
          </w:tcPr>
          <w:p w:rsidR="00F248F4" w:rsidRPr="003C350B" w:rsidRDefault="00F248F4" w:rsidP="00124D10">
            <w:pPr>
              <w:tabs>
                <w:tab w:val="left" w:pos="6480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Cs w:val="21"/>
              </w:rPr>
              <w:t>保護者</w:t>
            </w:r>
          </w:p>
          <w:p w:rsidR="00F248F4" w:rsidRPr="003C350B" w:rsidRDefault="00F248F4" w:rsidP="00124D10">
            <w:pPr>
              <w:tabs>
                <w:tab w:val="left" w:pos="6480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3020" w:type="dxa"/>
            <w:gridSpan w:val="4"/>
          </w:tcPr>
          <w:p w:rsidR="00F248F4" w:rsidRPr="003C350B" w:rsidRDefault="00F248F4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243C9" w:rsidRPr="003C350B" w:rsidRDefault="00D243C9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248F4" w:rsidRPr="003C350B" w:rsidRDefault="00F248F4" w:rsidP="00D243C9">
            <w:pPr>
              <w:tabs>
                <w:tab w:val="left" w:pos="6480"/>
              </w:tabs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Cs w:val="21"/>
              </w:rPr>
              <w:t>（続柄　　　　　　）</w:t>
            </w:r>
          </w:p>
        </w:tc>
        <w:tc>
          <w:tcPr>
            <w:tcW w:w="858" w:type="dxa"/>
            <w:vAlign w:val="center"/>
          </w:tcPr>
          <w:p w:rsidR="00D243C9" w:rsidRPr="003C350B" w:rsidRDefault="00BF5320" w:rsidP="00BF5320">
            <w:pPr>
              <w:tabs>
                <w:tab w:val="left" w:pos="6480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</w:t>
            </w:r>
          </w:p>
          <w:p w:rsidR="00F248F4" w:rsidRPr="003C350B" w:rsidRDefault="00F248F4" w:rsidP="00BF5320">
            <w:pPr>
              <w:tabs>
                <w:tab w:val="left" w:pos="6480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番号</w:t>
            </w:r>
          </w:p>
        </w:tc>
        <w:tc>
          <w:tcPr>
            <w:tcW w:w="2305" w:type="dxa"/>
          </w:tcPr>
          <w:p w:rsidR="00F248F4" w:rsidRPr="003C350B" w:rsidRDefault="00D243C9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宅</w:t>
            </w:r>
          </w:p>
          <w:p w:rsidR="00D243C9" w:rsidRPr="003C350B" w:rsidRDefault="00D243C9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携帯</w:t>
            </w:r>
            <w:r w:rsidRPr="003C35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主に活動される方の）</w:t>
            </w:r>
          </w:p>
        </w:tc>
      </w:tr>
      <w:tr w:rsidR="00B93568" w:rsidRPr="003C350B" w:rsidTr="007D2655">
        <w:trPr>
          <w:trHeight w:val="686"/>
          <w:jc w:val="center"/>
        </w:trPr>
        <w:tc>
          <w:tcPr>
            <w:tcW w:w="1270" w:type="dxa"/>
            <w:vAlign w:val="center"/>
          </w:tcPr>
          <w:p w:rsidR="00B93568" w:rsidRPr="003C350B" w:rsidRDefault="00BD60F4" w:rsidP="00BD60F4">
            <w:pPr>
              <w:tabs>
                <w:tab w:val="left" w:pos="6480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　所</w:t>
            </w:r>
          </w:p>
        </w:tc>
        <w:tc>
          <w:tcPr>
            <w:tcW w:w="6184" w:type="dxa"/>
            <w:gridSpan w:val="6"/>
          </w:tcPr>
          <w:p w:rsidR="00B93568" w:rsidRPr="003C350B" w:rsidRDefault="00B93568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617" w:rsidRPr="003C350B" w:rsidTr="007D2655">
        <w:trPr>
          <w:trHeight w:val="320"/>
          <w:jc w:val="center"/>
        </w:trPr>
        <w:tc>
          <w:tcPr>
            <w:tcW w:w="1856" w:type="dxa"/>
            <w:gridSpan w:val="2"/>
            <w:vAlign w:val="center"/>
          </w:tcPr>
          <w:p w:rsidR="00F81617" w:rsidRPr="003C350B" w:rsidRDefault="00F81617" w:rsidP="00F261F6">
            <w:pPr>
              <w:tabs>
                <w:tab w:val="left" w:pos="6480"/>
              </w:tabs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Cs w:val="21"/>
              </w:rPr>
              <w:t>家族の氏名</w:t>
            </w:r>
          </w:p>
        </w:tc>
        <w:tc>
          <w:tcPr>
            <w:tcW w:w="716" w:type="dxa"/>
            <w:vAlign w:val="center"/>
          </w:tcPr>
          <w:p w:rsidR="00F81617" w:rsidRPr="003C350B" w:rsidRDefault="00F81617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  <w:tc>
          <w:tcPr>
            <w:tcW w:w="716" w:type="dxa"/>
            <w:vAlign w:val="center"/>
          </w:tcPr>
          <w:p w:rsidR="00F81617" w:rsidRPr="003C350B" w:rsidRDefault="00F81617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Cs w:val="21"/>
              </w:rPr>
              <w:t>続柄</w:t>
            </w:r>
          </w:p>
        </w:tc>
        <w:tc>
          <w:tcPr>
            <w:tcW w:w="1860" w:type="dxa"/>
            <w:gridSpan w:val="2"/>
            <w:vAlign w:val="center"/>
          </w:tcPr>
          <w:p w:rsidR="00D243C9" w:rsidRPr="003C350B" w:rsidRDefault="00F81617" w:rsidP="00F81617">
            <w:pPr>
              <w:tabs>
                <w:tab w:val="left" w:pos="6480"/>
              </w:tabs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Cs w:val="21"/>
              </w:rPr>
              <w:t>勤務先又は</w:t>
            </w:r>
          </w:p>
          <w:p w:rsidR="00F81617" w:rsidRPr="003C350B" w:rsidRDefault="00F81617" w:rsidP="00F81617">
            <w:pPr>
              <w:tabs>
                <w:tab w:val="left" w:pos="6480"/>
              </w:tabs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Cs w:val="21"/>
              </w:rPr>
              <w:t>学校名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F81617" w:rsidRPr="003C350B" w:rsidRDefault="000A11EC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お子様の健康上不安な事</w:t>
            </w:r>
          </w:p>
          <w:p w:rsidR="000A11EC" w:rsidRPr="003C350B" w:rsidRDefault="000A11EC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例　喘息、</w:t>
            </w:r>
            <w:r w:rsidR="00363E8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熱性けいれん</w:t>
            </w:r>
            <w:r w:rsidRPr="003C35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等)</w:t>
            </w:r>
          </w:p>
        </w:tc>
      </w:tr>
      <w:tr w:rsidR="00F81617" w:rsidRPr="003C350B" w:rsidTr="007D2655">
        <w:trPr>
          <w:trHeight w:val="320"/>
          <w:jc w:val="center"/>
        </w:trPr>
        <w:tc>
          <w:tcPr>
            <w:tcW w:w="1856" w:type="dxa"/>
            <w:gridSpan w:val="2"/>
            <w:vAlign w:val="center"/>
          </w:tcPr>
          <w:p w:rsidR="00F81617" w:rsidRPr="003C350B" w:rsidRDefault="00F81617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F81617" w:rsidRPr="003C350B" w:rsidRDefault="00F81617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F81617" w:rsidRPr="003C350B" w:rsidRDefault="00F81617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F81617" w:rsidRPr="003C350B" w:rsidRDefault="00F81617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05" w:type="dxa"/>
            <w:tcBorders>
              <w:bottom w:val="nil"/>
            </w:tcBorders>
            <w:vAlign w:val="center"/>
          </w:tcPr>
          <w:p w:rsidR="00F81617" w:rsidRPr="003C350B" w:rsidRDefault="00F81617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C30FA" w:rsidRPr="003C350B" w:rsidTr="007D2655">
        <w:trPr>
          <w:trHeight w:val="320"/>
          <w:jc w:val="center"/>
        </w:trPr>
        <w:tc>
          <w:tcPr>
            <w:tcW w:w="1856" w:type="dxa"/>
            <w:gridSpan w:val="2"/>
            <w:vAlign w:val="center"/>
          </w:tcPr>
          <w:p w:rsidR="005C30FA" w:rsidRPr="003C350B" w:rsidRDefault="005C30FA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5C30FA" w:rsidRPr="003C350B" w:rsidRDefault="005C30FA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5C30FA" w:rsidRPr="003C350B" w:rsidRDefault="005C30FA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5C30FA" w:rsidRPr="003C350B" w:rsidRDefault="005C30FA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5C30FA" w:rsidRPr="003C350B" w:rsidRDefault="005C30FA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C30FA" w:rsidRPr="003C350B" w:rsidTr="007D2655">
        <w:trPr>
          <w:trHeight w:val="320"/>
          <w:jc w:val="center"/>
        </w:trPr>
        <w:tc>
          <w:tcPr>
            <w:tcW w:w="1856" w:type="dxa"/>
            <w:gridSpan w:val="2"/>
            <w:vAlign w:val="center"/>
          </w:tcPr>
          <w:p w:rsidR="005C30FA" w:rsidRPr="003C350B" w:rsidRDefault="005C30FA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5C30FA" w:rsidRPr="003C350B" w:rsidRDefault="005C30FA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5C30FA" w:rsidRPr="003C350B" w:rsidRDefault="005C30FA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5C30FA" w:rsidRPr="003C350B" w:rsidRDefault="005C30FA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5C30FA" w:rsidRPr="003C350B" w:rsidRDefault="005C30FA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C30FA" w:rsidRPr="003C350B" w:rsidTr="007D2655">
        <w:trPr>
          <w:trHeight w:val="320"/>
          <w:jc w:val="center"/>
        </w:trPr>
        <w:tc>
          <w:tcPr>
            <w:tcW w:w="1856" w:type="dxa"/>
            <w:gridSpan w:val="2"/>
            <w:vAlign w:val="center"/>
          </w:tcPr>
          <w:p w:rsidR="005C30FA" w:rsidRPr="003C350B" w:rsidRDefault="005C30FA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5C30FA" w:rsidRPr="003C350B" w:rsidRDefault="005C30FA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5C30FA" w:rsidRPr="003C350B" w:rsidRDefault="005C30FA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5C30FA" w:rsidRPr="003C350B" w:rsidRDefault="005C30FA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5C30FA" w:rsidRPr="003C350B" w:rsidRDefault="005C30FA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617" w:rsidRPr="003C350B" w:rsidTr="007D2655">
        <w:trPr>
          <w:trHeight w:val="320"/>
          <w:jc w:val="center"/>
        </w:trPr>
        <w:tc>
          <w:tcPr>
            <w:tcW w:w="1856" w:type="dxa"/>
            <w:gridSpan w:val="2"/>
            <w:vAlign w:val="center"/>
          </w:tcPr>
          <w:p w:rsidR="00F81617" w:rsidRPr="003C350B" w:rsidRDefault="00F81617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F81617" w:rsidRPr="003C350B" w:rsidRDefault="00F81617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F81617" w:rsidRPr="003C350B" w:rsidRDefault="00F81617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F81617" w:rsidRPr="003C350B" w:rsidRDefault="00F81617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F81617" w:rsidRPr="003C350B" w:rsidRDefault="00F81617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617" w:rsidRPr="003C350B" w:rsidTr="007D2655">
        <w:trPr>
          <w:trHeight w:val="320"/>
          <w:jc w:val="center"/>
        </w:trPr>
        <w:tc>
          <w:tcPr>
            <w:tcW w:w="1856" w:type="dxa"/>
            <w:gridSpan w:val="2"/>
            <w:vAlign w:val="center"/>
          </w:tcPr>
          <w:p w:rsidR="00F81617" w:rsidRPr="003C350B" w:rsidRDefault="00F81617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F81617" w:rsidRPr="003C350B" w:rsidRDefault="00F81617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F81617" w:rsidRPr="003C350B" w:rsidRDefault="00F81617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F81617" w:rsidRPr="003C350B" w:rsidRDefault="00F81617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F81617" w:rsidRPr="003C350B" w:rsidRDefault="00F81617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617" w:rsidRPr="003C350B" w:rsidTr="007D2655">
        <w:trPr>
          <w:trHeight w:val="320"/>
          <w:jc w:val="center"/>
        </w:trPr>
        <w:tc>
          <w:tcPr>
            <w:tcW w:w="1856" w:type="dxa"/>
            <w:gridSpan w:val="2"/>
            <w:vAlign w:val="center"/>
          </w:tcPr>
          <w:p w:rsidR="00F81617" w:rsidRPr="003C350B" w:rsidRDefault="00F81617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F81617" w:rsidRPr="003C350B" w:rsidRDefault="00F81617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F81617" w:rsidRPr="003C350B" w:rsidRDefault="00F81617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F81617" w:rsidRPr="003C350B" w:rsidRDefault="00F81617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05" w:type="dxa"/>
            <w:tcBorders>
              <w:top w:val="nil"/>
            </w:tcBorders>
            <w:vAlign w:val="center"/>
          </w:tcPr>
          <w:p w:rsidR="00F81617" w:rsidRPr="003C350B" w:rsidRDefault="00F81617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E11F4" w:rsidRPr="003C350B" w:rsidTr="00363E8F">
        <w:trPr>
          <w:trHeight w:val="893"/>
          <w:jc w:val="center"/>
        </w:trPr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3E11F4" w:rsidRPr="003C350B" w:rsidRDefault="003E11F4" w:rsidP="00BF5320">
            <w:pPr>
              <w:tabs>
                <w:tab w:val="left" w:pos="6480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Cs w:val="21"/>
              </w:rPr>
              <w:t>アレルギーの有無</w:t>
            </w:r>
          </w:p>
        </w:tc>
        <w:tc>
          <w:tcPr>
            <w:tcW w:w="3020" w:type="dxa"/>
            <w:gridSpan w:val="4"/>
            <w:tcBorders>
              <w:bottom w:val="single" w:sz="4" w:space="0" w:color="auto"/>
            </w:tcBorders>
            <w:vAlign w:val="center"/>
          </w:tcPr>
          <w:p w:rsidR="003E11F4" w:rsidRPr="003C350B" w:rsidRDefault="00363E8F" w:rsidP="00363E8F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3E11F4" w:rsidRPr="003C350B">
              <w:rPr>
                <w:rFonts w:ascii="HG丸ｺﾞｼｯｸM-PRO" w:eastAsia="HG丸ｺﾞｼｯｸM-PRO" w:hAnsi="HG丸ｺﾞｼｯｸM-PRO" w:hint="eastAsia"/>
                <w:szCs w:val="21"/>
              </w:rPr>
              <w:t>無</w:t>
            </w:r>
          </w:p>
          <w:p w:rsidR="003E11F4" w:rsidRPr="003C350B" w:rsidRDefault="003E11F4" w:rsidP="00363E8F">
            <w:pPr>
              <w:tabs>
                <w:tab w:val="left" w:pos="6480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Cs w:val="21"/>
              </w:rPr>
              <w:t>有（　　　　　　　　）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D243C9" w:rsidRPr="003C350B" w:rsidRDefault="003E11F4" w:rsidP="00BF5320">
            <w:pPr>
              <w:tabs>
                <w:tab w:val="left" w:pos="6480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Cs w:val="21"/>
              </w:rPr>
              <w:t>参加</w:t>
            </w:r>
          </w:p>
          <w:p w:rsidR="003E11F4" w:rsidRPr="003C350B" w:rsidRDefault="003E11F4" w:rsidP="00BF5320">
            <w:pPr>
              <w:tabs>
                <w:tab w:val="left" w:pos="6480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Cs w:val="21"/>
              </w:rPr>
              <w:t>予定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3E11F4" w:rsidRPr="003C350B" w:rsidRDefault="003E11F4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Cs w:val="21"/>
              </w:rPr>
              <w:t>(　)</w:t>
            </w:r>
            <w:r w:rsidR="00D243C9" w:rsidRPr="003C350B">
              <w:rPr>
                <w:rFonts w:ascii="HG丸ｺﾞｼｯｸM-PRO" w:eastAsia="HG丸ｺﾞｼｯｸM-PRO" w:hAnsi="HG丸ｺﾞｼｯｸM-PRO" w:hint="eastAsia"/>
                <w:szCs w:val="21"/>
              </w:rPr>
              <w:t>毎回出席しま</w:t>
            </w:r>
            <w:r w:rsidRPr="003C350B">
              <w:rPr>
                <w:rFonts w:ascii="HG丸ｺﾞｼｯｸM-PRO" w:eastAsia="HG丸ｺﾞｼｯｸM-PRO" w:hAnsi="HG丸ｺﾞｼｯｸM-PRO" w:hint="eastAsia"/>
                <w:szCs w:val="21"/>
              </w:rPr>
              <w:t>す</w:t>
            </w:r>
          </w:p>
          <w:p w:rsidR="003E11F4" w:rsidRPr="003C350B" w:rsidRDefault="003E11F4" w:rsidP="00124D10">
            <w:pPr>
              <w:tabs>
                <w:tab w:val="left" w:pos="6480"/>
              </w:tabs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Cs w:val="21"/>
              </w:rPr>
              <w:t>(　)1回目に出席し、検討致します</w:t>
            </w:r>
          </w:p>
        </w:tc>
      </w:tr>
      <w:tr w:rsidR="003E11F4" w:rsidRPr="003C350B" w:rsidTr="00363E8F">
        <w:trPr>
          <w:trHeight w:val="779"/>
          <w:jc w:val="center"/>
        </w:trPr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E11F4" w:rsidRPr="003C350B" w:rsidRDefault="00043083" w:rsidP="0054395C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ホームページ写真掲載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3E11F4" w:rsidRPr="003C350B" w:rsidRDefault="00043083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Cs w:val="21"/>
              </w:rPr>
              <w:t>可</w:t>
            </w:r>
          </w:p>
          <w:p w:rsidR="00043083" w:rsidRPr="003C350B" w:rsidRDefault="00043083" w:rsidP="00124D10">
            <w:pPr>
              <w:tabs>
                <w:tab w:val="left" w:pos="64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Cs w:val="21"/>
              </w:rPr>
              <w:t>不可</w:t>
            </w:r>
          </w:p>
        </w:tc>
        <w:tc>
          <w:tcPr>
            <w:tcW w:w="8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E11F4" w:rsidRPr="003C350B" w:rsidRDefault="0054395C" w:rsidP="00BF5320">
            <w:pPr>
              <w:tabs>
                <w:tab w:val="left" w:pos="6480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Cs w:val="21"/>
              </w:rPr>
              <w:t>登園</w:t>
            </w:r>
          </w:p>
          <w:p w:rsidR="0054395C" w:rsidRPr="003C350B" w:rsidRDefault="0054395C" w:rsidP="00BF5320">
            <w:pPr>
              <w:tabs>
                <w:tab w:val="left" w:pos="6480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Cs w:val="21"/>
              </w:rPr>
              <w:t>方法</w:t>
            </w:r>
          </w:p>
        </w:tc>
        <w:tc>
          <w:tcPr>
            <w:tcW w:w="230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11F4" w:rsidRPr="003C350B" w:rsidRDefault="0054395C" w:rsidP="00363E8F">
            <w:pPr>
              <w:tabs>
                <w:tab w:val="left" w:pos="6480"/>
              </w:tabs>
              <w:ind w:left="420" w:hangingChars="200" w:hanging="420"/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Cs w:val="21"/>
              </w:rPr>
              <w:t>車・自転車・徒歩</w:t>
            </w:r>
          </w:p>
        </w:tc>
      </w:tr>
      <w:tr w:rsidR="00945A60" w:rsidRPr="003C350B" w:rsidTr="007D2655">
        <w:trPr>
          <w:trHeight w:val="2840"/>
          <w:jc w:val="center"/>
        </w:trPr>
        <w:tc>
          <w:tcPr>
            <w:tcW w:w="7454" w:type="dxa"/>
            <w:gridSpan w:val="7"/>
            <w:tcBorders>
              <w:top w:val="double" w:sz="4" w:space="0" w:color="auto"/>
            </w:tcBorders>
          </w:tcPr>
          <w:p w:rsidR="00BD60F4" w:rsidRPr="003C350B" w:rsidRDefault="00BD60F4" w:rsidP="000A11EC">
            <w:pPr>
              <w:tabs>
                <w:tab w:val="left" w:pos="6480"/>
              </w:tabs>
              <w:ind w:leftChars="17" w:left="49" w:hangingChars="6" w:hanging="1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  <w:r w:rsidRPr="003C350B"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46380</wp:posOffset>
                      </wp:positionV>
                      <wp:extent cx="4686300" cy="952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9507F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9.4pt" to="364.3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" strokecolor="black [3213]"/>
                  </w:pict>
                </mc:Fallback>
              </mc:AlternateContent>
            </w:r>
          </w:p>
          <w:p w:rsidR="00945A60" w:rsidRPr="003C350B" w:rsidRDefault="000A11EC" w:rsidP="00043083">
            <w:pPr>
              <w:tabs>
                <w:tab w:val="left" w:pos="6480"/>
              </w:tabs>
              <w:ind w:leftChars="17" w:left="47" w:hangingChars="6" w:hanging="11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35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活上のこと、</w:t>
            </w:r>
            <w:r w:rsidR="007D2655" w:rsidRPr="003C35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子様と家でどんな関わりをしているか</w:t>
            </w:r>
            <w:r w:rsidR="00FA79B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好きなあそび）、</w:t>
            </w:r>
            <w:r w:rsidR="007D2655" w:rsidRPr="003C35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育所などに行ったことがあるか</w:t>
            </w:r>
            <w:r w:rsidR="00FA79B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、ご自由に</w:t>
            </w:r>
            <w:bookmarkStart w:id="0" w:name="_GoBack"/>
            <w:bookmarkEnd w:id="0"/>
            <w:r w:rsidR="00043083" w:rsidRPr="003C35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書きください。</w:t>
            </w:r>
          </w:p>
          <w:p w:rsidR="007D2655" w:rsidRPr="003C350B" w:rsidRDefault="007D2655" w:rsidP="007D2655">
            <w:pPr>
              <w:tabs>
                <w:tab w:val="left" w:pos="6480"/>
              </w:tabs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9E101B" w:rsidRPr="003C350B" w:rsidRDefault="009E101B" w:rsidP="006B449F">
      <w:pPr>
        <w:tabs>
          <w:tab w:val="left" w:pos="6480"/>
        </w:tabs>
        <w:rPr>
          <w:rFonts w:ascii="HG丸ｺﾞｼｯｸM-PRO" w:eastAsia="HG丸ｺﾞｼｯｸM-PRO" w:hAnsi="HG丸ｺﾞｼｯｸM-PRO"/>
          <w:szCs w:val="21"/>
        </w:rPr>
      </w:pPr>
    </w:p>
    <w:sectPr w:rsidR="009E101B" w:rsidRPr="003C350B" w:rsidSect="00FB3922">
      <w:pgSz w:w="10319" w:h="14572" w:orient="landscape" w:code="12"/>
      <w:pgMar w:top="720" w:right="720" w:bottom="720" w:left="720" w:header="851" w:footer="992" w:gutter="0"/>
      <w:pgBorders w:display="notFirstPage" w:offsetFrom="page">
        <w:left w:val="dash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D03" w:rsidRDefault="00397D03">
      <w:r>
        <w:separator/>
      </w:r>
    </w:p>
  </w:endnote>
  <w:endnote w:type="continuationSeparator" w:id="0">
    <w:p w:rsidR="00397D03" w:rsidRDefault="0039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D03" w:rsidRDefault="00397D03">
      <w:r>
        <w:separator/>
      </w:r>
    </w:p>
  </w:footnote>
  <w:footnote w:type="continuationSeparator" w:id="0">
    <w:p w:rsidR="00397D03" w:rsidRDefault="00397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7D2C"/>
    <w:multiLevelType w:val="hybridMultilevel"/>
    <w:tmpl w:val="96AA77D8"/>
    <w:lvl w:ilvl="0" w:tplc="FEF47C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703B44"/>
    <w:multiLevelType w:val="hybridMultilevel"/>
    <w:tmpl w:val="96CEC2E0"/>
    <w:lvl w:ilvl="0" w:tplc="8DA466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8F8222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bookFoldPrintingSheets w:val="-4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AD"/>
    <w:rsid w:val="00011EE9"/>
    <w:rsid w:val="00043083"/>
    <w:rsid w:val="000572F8"/>
    <w:rsid w:val="000611D6"/>
    <w:rsid w:val="000615C7"/>
    <w:rsid w:val="0006311E"/>
    <w:rsid w:val="0006724A"/>
    <w:rsid w:val="000A11EC"/>
    <w:rsid w:val="000B709E"/>
    <w:rsid w:val="00103825"/>
    <w:rsid w:val="00124D10"/>
    <w:rsid w:val="0017325E"/>
    <w:rsid w:val="0017565F"/>
    <w:rsid w:val="00181347"/>
    <w:rsid w:val="001D1C39"/>
    <w:rsid w:val="001D610A"/>
    <w:rsid w:val="0024250D"/>
    <w:rsid w:val="002821F9"/>
    <w:rsid w:val="002B198A"/>
    <w:rsid w:val="002C3731"/>
    <w:rsid w:val="003621E5"/>
    <w:rsid w:val="00363E8F"/>
    <w:rsid w:val="00397D03"/>
    <w:rsid w:val="003A2C76"/>
    <w:rsid w:val="003A6951"/>
    <w:rsid w:val="003C350B"/>
    <w:rsid w:val="003D1AFA"/>
    <w:rsid w:val="003E11F4"/>
    <w:rsid w:val="00485BB4"/>
    <w:rsid w:val="004B3964"/>
    <w:rsid w:val="004C1BEE"/>
    <w:rsid w:val="004C312F"/>
    <w:rsid w:val="004F6992"/>
    <w:rsid w:val="0054395C"/>
    <w:rsid w:val="00552D20"/>
    <w:rsid w:val="005676C6"/>
    <w:rsid w:val="0057694A"/>
    <w:rsid w:val="005971AD"/>
    <w:rsid w:val="005C30FA"/>
    <w:rsid w:val="005C42A4"/>
    <w:rsid w:val="005D1862"/>
    <w:rsid w:val="005D47B2"/>
    <w:rsid w:val="005E0031"/>
    <w:rsid w:val="005E20A7"/>
    <w:rsid w:val="005F67DF"/>
    <w:rsid w:val="00623822"/>
    <w:rsid w:val="0062414E"/>
    <w:rsid w:val="00632864"/>
    <w:rsid w:val="0067756F"/>
    <w:rsid w:val="00681368"/>
    <w:rsid w:val="006B449F"/>
    <w:rsid w:val="006C092B"/>
    <w:rsid w:val="00761FF6"/>
    <w:rsid w:val="007D111B"/>
    <w:rsid w:val="007D2655"/>
    <w:rsid w:val="007D46B6"/>
    <w:rsid w:val="008105D7"/>
    <w:rsid w:val="00810F70"/>
    <w:rsid w:val="00824E7F"/>
    <w:rsid w:val="00853A31"/>
    <w:rsid w:val="00873970"/>
    <w:rsid w:val="008B1C71"/>
    <w:rsid w:val="008D64CF"/>
    <w:rsid w:val="00945A60"/>
    <w:rsid w:val="009653D2"/>
    <w:rsid w:val="00966534"/>
    <w:rsid w:val="009A767B"/>
    <w:rsid w:val="009E101B"/>
    <w:rsid w:val="00A258A0"/>
    <w:rsid w:val="00A54BD3"/>
    <w:rsid w:val="00A726AA"/>
    <w:rsid w:val="00A7748B"/>
    <w:rsid w:val="00A844A1"/>
    <w:rsid w:val="00A86BB3"/>
    <w:rsid w:val="00AA190B"/>
    <w:rsid w:val="00B14B01"/>
    <w:rsid w:val="00B37493"/>
    <w:rsid w:val="00B868E3"/>
    <w:rsid w:val="00B93568"/>
    <w:rsid w:val="00BA08A9"/>
    <w:rsid w:val="00BA545E"/>
    <w:rsid w:val="00BC7924"/>
    <w:rsid w:val="00BD60F4"/>
    <w:rsid w:val="00BF5320"/>
    <w:rsid w:val="00C13976"/>
    <w:rsid w:val="00C52483"/>
    <w:rsid w:val="00C97ABF"/>
    <w:rsid w:val="00CA6BF3"/>
    <w:rsid w:val="00D243C9"/>
    <w:rsid w:val="00D2558D"/>
    <w:rsid w:val="00DC48EB"/>
    <w:rsid w:val="00E44A06"/>
    <w:rsid w:val="00E6561D"/>
    <w:rsid w:val="00E83D48"/>
    <w:rsid w:val="00EA1B0A"/>
    <w:rsid w:val="00EA1DD4"/>
    <w:rsid w:val="00EE1DF2"/>
    <w:rsid w:val="00F248F4"/>
    <w:rsid w:val="00F261F6"/>
    <w:rsid w:val="00F375BD"/>
    <w:rsid w:val="00F67BA4"/>
    <w:rsid w:val="00F67F12"/>
    <w:rsid w:val="00F81617"/>
    <w:rsid w:val="00FA79BF"/>
    <w:rsid w:val="00FB3922"/>
    <w:rsid w:val="00FD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C1BA2"/>
  <w15:docId w15:val="{AEE1BB47-5685-41D9-BDB6-42F0DED0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44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7A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E11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E11F4"/>
    <w:rPr>
      <w:kern w:val="2"/>
      <w:sz w:val="21"/>
      <w:szCs w:val="24"/>
    </w:rPr>
  </w:style>
  <w:style w:type="paragraph" w:styleId="a6">
    <w:name w:val="footer"/>
    <w:basedOn w:val="a"/>
    <w:link w:val="a7"/>
    <w:rsid w:val="003E11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E11F4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063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6311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B37493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B37493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B3749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B37493"/>
    <w:rPr>
      <w:b/>
      <w:bCs/>
    </w:rPr>
  </w:style>
  <w:style w:type="character" w:customStyle="1" w:styleId="ae">
    <w:name w:val="コメント内容 (文字)"/>
    <w:basedOn w:val="ac"/>
    <w:link w:val="ad"/>
    <w:semiHidden/>
    <w:rsid w:val="00B3749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4B054-2659-4235-9316-944C2017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894</Words>
  <Characters>34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家庭の皆様へ　　　　　　　　　　　　　　　平成２３年２月１日</vt:lpstr>
      <vt:lpstr>ご家庭の皆様へ　　　　　　　　　　　　　　　平成２３年２月１日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家庭の皆様へ　　　　　　　　　　　　　　　平成２３年２月１日</dc:title>
  <dc:subject/>
  <dc:creator>かな</dc:creator>
  <cp:keywords/>
  <dc:description/>
  <cp:lastModifiedBy>HP-USER02</cp:lastModifiedBy>
  <cp:revision>43</cp:revision>
  <cp:lastPrinted>2019-09-04T06:47:00Z</cp:lastPrinted>
  <dcterms:created xsi:type="dcterms:W3CDTF">2015-01-15T02:32:00Z</dcterms:created>
  <dcterms:modified xsi:type="dcterms:W3CDTF">2019-12-26T01:31:00Z</dcterms:modified>
</cp:coreProperties>
</file>